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B250" w14:textId="798F5C33" w:rsidR="00555726" w:rsidRPr="00555726" w:rsidRDefault="00555726" w:rsidP="00197FCD">
      <w:pPr>
        <w:spacing w:afterLines="30" w:after="86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555726">
        <w:rPr>
          <w:rFonts w:asciiTheme="majorEastAsia" w:eastAsiaTheme="majorEastAsia" w:hAnsiTheme="majorEastAsia" w:hint="eastAsia"/>
          <w:b/>
          <w:bCs/>
          <w:szCs w:val="21"/>
        </w:rPr>
        <w:t>書式</w:t>
      </w:r>
      <w:r w:rsidR="00E77A79">
        <w:rPr>
          <w:rFonts w:asciiTheme="majorEastAsia" w:eastAsiaTheme="majorEastAsia" w:hAnsiTheme="majorEastAsia" w:hint="eastAsia"/>
          <w:b/>
          <w:bCs/>
          <w:szCs w:val="21"/>
        </w:rPr>
        <w:t>19-2</w:t>
      </w:r>
    </w:p>
    <w:p w14:paraId="0FE0D6E4" w14:textId="5034EE2E" w:rsidR="00555726" w:rsidRPr="00555726" w:rsidRDefault="00555726" w:rsidP="00555726">
      <w:pPr>
        <w:wordWrap w:val="0"/>
        <w:spacing w:afterLines="30" w:after="86"/>
        <w:jc w:val="right"/>
        <w:rPr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3F78" wp14:editId="5A646736">
                <wp:simplePos x="0" y="0"/>
                <wp:positionH relativeFrom="column">
                  <wp:posOffset>4773827</wp:posOffset>
                </wp:positionH>
                <wp:positionV relativeFrom="paragraph">
                  <wp:posOffset>203235</wp:posOffset>
                </wp:positionV>
                <wp:extent cx="1854200" cy="329514"/>
                <wp:effectExtent l="0" t="0" r="12700" b="13970"/>
                <wp:wrapNone/>
                <wp:docPr id="14299102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29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D613" w14:textId="77777777" w:rsidR="00555726" w:rsidRPr="005F7643" w:rsidRDefault="00555726" w:rsidP="005557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3F78" id="Rectangle 6" o:spid="_x0000_s1026" style="position:absolute;left:0;text-align:left;margin-left:375.9pt;margin-top:16pt;width:14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">
                <v:textbox>
                  <w:txbxContent>
                    <w:p w14:paraId="7C7FD613" w14:textId="77777777" w:rsidR="00555726" w:rsidRPr="005F7643" w:rsidRDefault="00555726" w:rsidP="00555726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6"/>
          <w:szCs w:val="16"/>
        </w:rPr>
        <w:t>※は記入不要</w:t>
      </w:r>
      <w:r>
        <w:rPr>
          <w:rFonts w:hint="eastAsia"/>
          <w:sz w:val="16"/>
          <w:szCs w:val="16"/>
        </w:rPr>
        <w:t xml:space="preserve">                       </w:t>
      </w:r>
    </w:p>
    <w:p w14:paraId="73952CBB" w14:textId="3F7EE25A" w:rsidR="00555726" w:rsidRDefault="00555726" w:rsidP="00197FCD">
      <w:pPr>
        <w:spacing w:afterLines="30" w:after="86"/>
        <w:jc w:val="right"/>
        <w:rPr>
          <w:sz w:val="24"/>
        </w:rPr>
      </w:pPr>
    </w:p>
    <w:p w14:paraId="50B69458" w14:textId="7F95CD94" w:rsidR="0016505D" w:rsidRPr="00555726" w:rsidRDefault="0016505D" w:rsidP="00197FCD">
      <w:pPr>
        <w:spacing w:afterLines="30" w:after="86"/>
        <w:jc w:val="right"/>
        <w:rPr>
          <w:sz w:val="20"/>
        </w:rPr>
      </w:pPr>
      <w:r w:rsidRPr="00555726">
        <w:rPr>
          <w:rFonts w:hint="eastAsia"/>
          <w:sz w:val="20"/>
        </w:rPr>
        <w:t>年　　月　　日</w:t>
      </w:r>
    </w:p>
    <w:p w14:paraId="0765CD49" w14:textId="67C300B7" w:rsidR="0016505D" w:rsidRPr="00555726" w:rsidRDefault="00E77A79" w:rsidP="00E77A79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2"/>
        </w:rPr>
        <w:t>受入内諾書</w:t>
      </w:r>
    </w:p>
    <w:p w14:paraId="66137D1A" w14:textId="77777777" w:rsidR="00E77A79" w:rsidRDefault="00E77A79" w:rsidP="00E77A79">
      <w:pPr>
        <w:spacing w:beforeLines="100" w:before="288" w:line="240" w:lineRule="atLeast"/>
        <w:rPr>
          <w:sz w:val="22"/>
          <w:szCs w:val="22"/>
        </w:rPr>
      </w:pPr>
    </w:p>
    <w:p w14:paraId="427AC739" w14:textId="3EFF6005" w:rsidR="0016505D" w:rsidRPr="00E77A79" w:rsidRDefault="0016505D" w:rsidP="00E77A79">
      <w:pPr>
        <w:spacing w:beforeLines="100" w:before="288" w:line="240" w:lineRule="atLeast"/>
        <w:rPr>
          <w:sz w:val="22"/>
          <w:szCs w:val="22"/>
        </w:rPr>
      </w:pPr>
      <w:r w:rsidRPr="00E77A79">
        <w:rPr>
          <w:rFonts w:hint="eastAsia"/>
          <w:sz w:val="22"/>
          <w:szCs w:val="22"/>
        </w:rPr>
        <w:t>横浜国立大学大学院</w:t>
      </w:r>
      <w:r w:rsidR="004A1B06" w:rsidRPr="00E77A79">
        <w:rPr>
          <w:rFonts w:hint="eastAsia"/>
          <w:sz w:val="22"/>
          <w:szCs w:val="22"/>
        </w:rPr>
        <w:t>理</w:t>
      </w:r>
      <w:r w:rsidRPr="00E77A79">
        <w:rPr>
          <w:rFonts w:hint="eastAsia"/>
          <w:sz w:val="22"/>
          <w:szCs w:val="22"/>
        </w:rPr>
        <w:t>工学府長　殿</w:t>
      </w:r>
    </w:p>
    <w:p w14:paraId="38EF20C0" w14:textId="7805B9F2" w:rsidR="00E77A79" w:rsidRDefault="00E77A79" w:rsidP="00E77A79">
      <w:pPr>
        <w:wordWrap w:val="0"/>
        <w:spacing w:beforeLines="50" w:before="144"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学院理工学府</w:t>
      </w:r>
      <w:r>
        <w:rPr>
          <w:rFonts w:hint="eastAsia"/>
          <w:sz w:val="22"/>
          <w:szCs w:val="22"/>
        </w:rPr>
        <w:t xml:space="preserve">                       </w:t>
      </w:r>
    </w:p>
    <w:p w14:paraId="6DDC6132" w14:textId="49BD7EA9" w:rsidR="00E77A79" w:rsidRDefault="00E77A79" w:rsidP="00E77A79">
      <w:pPr>
        <w:wordWrap w:val="0"/>
        <w:spacing w:beforeLines="50" w:before="144"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志望指導教員名（署名）</w:t>
      </w:r>
      <w:r>
        <w:rPr>
          <w:rFonts w:hint="eastAsia"/>
          <w:sz w:val="22"/>
          <w:szCs w:val="22"/>
        </w:rPr>
        <w:t xml:space="preserve">               </w:t>
      </w:r>
    </w:p>
    <w:p w14:paraId="3D6F3CEB" w14:textId="77777777" w:rsidR="00E77A79" w:rsidRDefault="00E77A79" w:rsidP="00E77A79">
      <w:pPr>
        <w:spacing w:beforeLines="50" w:before="144" w:line="0" w:lineRule="atLeast"/>
        <w:jc w:val="right"/>
        <w:rPr>
          <w:sz w:val="22"/>
          <w:szCs w:val="22"/>
        </w:rPr>
      </w:pPr>
    </w:p>
    <w:p w14:paraId="619BF1CE" w14:textId="2CDAF215" w:rsidR="00E77A79" w:rsidRDefault="00E77A79" w:rsidP="00E77A79">
      <w:pPr>
        <w:wordWrap w:val="0"/>
        <w:spacing w:beforeLines="50" w:before="144" w:line="0" w:lineRule="atLeast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                                     </w:t>
      </w:r>
    </w:p>
    <w:p w14:paraId="79923D8B" w14:textId="61974D58" w:rsidR="006437C6" w:rsidRPr="00B56B29" w:rsidRDefault="006437C6" w:rsidP="006437C6">
      <w:pPr>
        <w:spacing w:beforeLines="50" w:before="144" w:line="0" w:lineRule="atLeast"/>
        <w:jc w:val="right"/>
        <w:rPr>
          <w:sz w:val="18"/>
          <w:szCs w:val="18"/>
        </w:rPr>
      </w:pPr>
      <w:r w:rsidRPr="00B56B29">
        <w:rPr>
          <w:rFonts w:hint="eastAsia"/>
          <w:sz w:val="18"/>
          <w:szCs w:val="18"/>
        </w:rPr>
        <w:t>（受験者による署名は無効です）</w:t>
      </w:r>
    </w:p>
    <w:p w14:paraId="4613EBD4" w14:textId="77777777" w:rsidR="00E77A79" w:rsidRDefault="00E77A79" w:rsidP="00B10178">
      <w:pPr>
        <w:spacing w:beforeLines="50" w:before="144" w:line="0" w:lineRule="atLeast"/>
        <w:rPr>
          <w:sz w:val="22"/>
          <w:szCs w:val="22"/>
        </w:rPr>
      </w:pPr>
    </w:p>
    <w:p w14:paraId="7E94D0B3" w14:textId="77777777" w:rsidR="006437C6" w:rsidRDefault="006437C6" w:rsidP="00B10178">
      <w:pPr>
        <w:spacing w:beforeLines="50" w:before="144" w:line="0" w:lineRule="atLeast"/>
        <w:rPr>
          <w:sz w:val="22"/>
          <w:szCs w:val="22"/>
        </w:rPr>
      </w:pPr>
    </w:p>
    <w:p w14:paraId="468CD998" w14:textId="77777777" w:rsidR="00E77A79" w:rsidRPr="000466DA" w:rsidRDefault="00E77A79" w:rsidP="00E77A7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</w:t>
      </w:r>
      <w:r>
        <w:rPr>
          <w:sz w:val="22"/>
          <w:szCs w:val="22"/>
        </w:rPr>
        <w:t>の</w:t>
      </w:r>
      <w:r w:rsidRPr="000466DA">
        <w:rPr>
          <w:rFonts w:hint="eastAsia"/>
          <w:sz w:val="22"/>
          <w:szCs w:val="22"/>
        </w:rPr>
        <w:t>者が</w:t>
      </w:r>
      <w:r>
        <w:rPr>
          <w:rFonts w:hint="eastAsia"/>
          <w:sz w:val="22"/>
          <w:szCs w:val="22"/>
        </w:rPr>
        <w:t>大学院理</w:t>
      </w:r>
      <w:r w:rsidRPr="000466DA">
        <w:rPr>
          <w:sz w:val="22"/>
          <w:szCs w:val="22"/>
        </w:rPr>
        <w:t>工学府入学試験に合格し</w:t>
      </w:r>
      <w:r>
        <w:rPr>
          <w:sz w:val="22"/>
          <w:szCs w:val="22"/>
        </w:rPr>
        <w:t>入学が許可された際には、</w:t>
      </w:r>
      <w:r>
        <w:rPr>
          <w:rFonts w:hint="eastAsia"/>
          <w:sz w:val="22"/>
          <w:szCs w:val="22"/>
        </w:rPr>
        <w:t>受入を</w:t>
      </w:r>
      <w:r>
        <w:rPr>
          <w:sz w:val="22"/>
          <w:szCs w:val="22"/>
        </w:rPr>
        <w:t>承諾します。</w:t>
      </w:r>
    </w:p>
    <w:p w14:paraId="2484886B" w14:textId="77777777" w:rsidR="00E77A79" w:rsidRPr="00A764FA" w:rsidRDefault="00E77A79" w:rsidP="00E77A79"/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093"/>
        <w:gridCol w:w="8392"/>
      </w:tblGrid>
      <w:tr w:rsidR="00E77A79" w14:paraId="33650392" w14:textId="77777777" w:rsidTr="00E77A79">
        <w:trPr>
          <w:trHeight w:val="737"/>
        </w:trPr>
        <w:tc>
          <w:tcPr>
            <w:tcW w:w="2093" w:type="dxa"/>
            <w:vAlign w:val="center"/>
          </w:tcPr>
          <w:p w14:paraId="0B722F71" w14:textId="43B7C758" w:rsidR="00E77A79" w:rsidRPr="004E6563" w:rsidRDefault="00E77A79" w:rsidP="00BA3ABF">
            <w:pPr>
              <w:spacing w:line="300" w:lineRule="exact"/>
              <w:jc w:val="distribute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8392" w:type="dxa"/>
            <w:vAlign w:val="center"/>
          </w:tcPr>
          <w:p w14:paraId="3692A8DD" w14:textId="77777777" w:rsidR="00E77A79" w:rsidRDefault="00E77A79" w:rsidP="00BA3ABF">
            <w:pPr>
              <w:jc w:val="left"/>
            </w:pPr>
          </w:p>
        </w:tc>
      </w:tr>
      <w:tr w:rsidR="00E77A79" w14:paraId="0B49BD2E" w14:textId="77777777" w:rsidTr="00E77A79">
        <w:trPr>
          <w:trHeight w:val="737"/>
        </w:trPr>
        <w:tc>
          <w:tcPr>
            <w:tcW w:w="2093" w:type="dxa"/>
            <w:vAlign w:val="center"/>
          </w:tcPr>
          <w:p w14:paraId="133B8114" w14:textId="3AD516AF" w:rsidR="00E77A79" w:rsidRDefault="00E77A79" w:rsidP="00BA3ABF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392" w:type="dxa"/>
            <w:vAlign w:val="center"/>
          </w:tcPr>
          <w:p w14:paraId="6CD3900A" w14:textId="58049AE3" w:rsidR="00E77A79" w:rsidRDefault="00E77A79" w:rsidP="00BA3ABF">
            <w:pPr>
              <w:jc w:val="left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E77A79" w14:paraId="7155A58D" w14:textId="77777777" w:rsidTr="00E77A79">
        <w:trPr>
          <w:trHeight w:val="737"/>
        </w:trPr>
        <w:tc>
          <w:tcPr>
            <w:tcW w:w="2093" w:type="dxa"/>
            <w:vAlign w:val="center"/>
          </w:tcPr>
          <w:p w14:paraId="4546D759" w14:textId="1B24C779" w:rsidR="00E77A79" w:rsidRDefault="00E77A79" w:rsidP="00E77A79">
            <w:pPr>
              <w:spacing w:line="300" w:lineRule="exact"/>
              <w:jc w:val="distribute"/>
            </w:pPr>
            <w:r>
              <w:rPr>
                <w:rFonts w:hint="eastAsia"/>
              </w:rPr>
              <w:t>国籍</w:t>
            </w:r>
          </w:p>
        </w:tc>
        <w:tc>
          <w:tcPr>
            <w:tcW w:w="8392" w:type="dxa"/>
            <w:vAlign w:val="center"/>
          </w:tcPr>
          <w:p w14:paraId="49C04CF8" w14:textId="77777777" w:rsidR="00E77A79" w:rsidRDefault="00E77A79" w:rsidP="00BA3ABF">
            <w:pPr>
              <w:jc w:val="left"/>
            </w:pPr>
          </w:p>
        </w:tc>
      </w:tr>
      <w:tr w:rsidR="00E77A79" w14:paraId="6F27726B" w14:textId="77777777" w:rsidTr="00E77A79">
        <w:trPr>
          <w:trHeight w:val="737"/>
        </w:trPr>
        <w:tc>
          <w:tcPr>
            <w:tcW w:w="2093" w:type="dxa"/>
            <w:vMerge w:val="restart"/>
            <w:vAlign w:val="center"/>
          </w:tcPr>
          <w:p w14:paraId="7DBCFBCB" w14:textId="49101C8C" w:rsidR="00E77A79" w:rsidRDefault="00E77A79" w:rsidP="00BA3ABF">
            <w:pPr>
              <w:spacing w:line="300" w:lineRule="exact"/>
              <w:jc w:val="distribute"/>
            </w:pPr>
            <w:r>
              <w:rPr>
                <w:rFonts w:hint="eastAsia"/>
              </w:rPr>
              <w:t>志望先</w:t>
            </w:r>
          </w:p>
        </w:tc>
        <w:tc>
          <w:tcPr>
            <w:tcW w:w="8392" w:type="dxa"/>
            <w:vAlign w:val="center"/>
          </w:tcPr>
          <w:p w14:paraId="56149866" w14:textId="4933188C" w:rsidR="00E77A79" w:rsidRDefault="00E77A79" w:rsidP="00E77A79">
            <w:pPr>
              <w:spacing w:line="360" w:lineRule="auto"/>
              <w:jc w:val="left"/>
            </w:pPr>
            <w:r>
              <w:rPr>
                <w:rFonts w:hint="eastAsia"/>
              </w:rPr>
              <w:t>専攻</w:t>
            </w:r>
          </w:p>
        </w:tc>
      </w:tr>
      <w:tr w:rsidR="00E77A79" w14:paraId="734E49BD" w14:textId="77777777" w:rsidTr="00E77A79">
        <w:trPr>
          <w:trHeight w:val="737"/>
        </w:trPr>
        <w:tc>
          <w:tcPr>
            <w:tcW w:w="2093" w:type="dxa"/>
            <w:vMerge/>
            <w:vAlign w:val="center"/>
          </w:tcPr>
          <w:p w14:paraId="575D6C41" w14:textId="4F24732E" w:rsidR="00E77A79" w:rsidRDefault="00E77A79" w:rsidP="00BA3ABF">
            <w:pPr>
              <w:spacing w:line="300" w:lineRule="exact"/>
              <w:jc w:val="distribute"/>
            </w:pPr>
          </w:p>
        </w:tc>
        <w:tc>
          <w:tcPr>
            <w:tcW w:w="8392" w:type="dxa"/>
            <w:vAlign w:val="center"/>
          </w:tcPr>
          <w:p w14:paraId="360EDD58" w14:textId="515D61C7" w:rsidR="00E77A79" w:rsidRDefault="00E77A79" w:rsidP="00E77A79">
            <w:pPr>
              <w:spacing w:line="360" w:lineRule="auto"/>
              <w:jc w:val="left"/>
            </w:pPr>
            <w:r>
              <w:rPr>
                <w:rFonts w:hint="eastAsia"/>
              </w:rPr>
              <w:t>ユニット</w:t>
            </w:r>
          </w:p>
        </w:tc>
      </w:tr>
      <w:tr w:rsidR="00E77A79" w14:paraId="2CF488FB" w14:textId="77777777" w:rsidTr="00E77A79">
        <w:trPr>
          <w:trHeight w:val="737"/>
        </w:trPr>
        <w:tc>
          <w:tcPr>
            <w:tcW w:w="2093" w:type="dxa"/>
            <w:vMerge/>
            <w:vAlign w:val="center"/>
          </w:tcPr>
          <w:p w14:paraId="1D6FD086" w14:textId="38BF6721" w:rsidR="00E77A79" w:rsidRDefault="00E77A79" w:rsidP="00BA3ABF">
            <w:pPr>
              <w:spacing w:line="300" w:lineRule="exact"/>
              <w:jc w:val="distribute"/>
            </w:pPr>
          </w:p>
        </w:tc>
        <w:tc>
          <w:tcPr>
            <w:tcW w:w="8392" w:type="dxa"/>
            <w:vAlign w:val="center"/>
          </w:tcPr>
          <w:p w14:paraId="659F57B4" w14:textId="794A09FC" w:rsidR="00E77A79" w:rsidRDefault="00E77A79" w:rsidP="00E77A79">
            <w:pPr>
              <w:spacing w:line="360" w:lineRule="auto"/>
              <w:jc w:val="left"/>
            </w:pPr>
            <w:r>
              <w:rPr>
                <w:rFonts w:hint="eastAsia"/>
              </w:rPr>
              <w:t>教育分野</w:t>
            </w:r>
          </w:p>
        </w:tc>
      </w:tr>
      <w:tr w:rsidR="00E77A79" w14:paraId="651E5323" w14:textId="77777777" w:rsidTr="00E77A79">
        <w:trPr>
          <w:trHeight w:val="737"/>
        </w:trPr>
        <w:tc>
          <w:tcPr>
            <w:tcW w:w="2093" w:type="dxa"/>
            <w:vMerge/>
            <w:vAlign w:val="center"/>
          </w:tcPr>
          <w:p w14:paraId="3C37D0F0" w14:textId="446B9BE1" w:rsidR="00E77A79" w:rsidRPr="0045740C" w:rsidRDefault="00E77A79" w:rsidP="00BA3ABF">
            <w:pPr>
              <w:spacing w:line="300" w:lineRule="exact"/>
              <w:jc w:val="distribute"/>
            </w:pPr>
          </w:p>
        </w:tc>
        <w:tc>
          <w:tcPr>
            <w:tcW w:w="8392" w:type="dxa"/>
            <w:vAlign w:val="center"/>
          </w:tcPr>
          <w:p w14:paraId="4457532A" w14:textId="012974A3" w:rsidR="00E77A79" w:rsidRDefault="00E77A79" w:rsidP="00E77A79">
            <w:pPr>
              <w:spacing w:line="360" w:lineRule="auto"/>
              <w:jc w:val="left"/>
            </w:pPr>
            <w:r>
              <w:rPr>
                <w:rFonts w:hint="eastAsia"/>
              </w:rPr>
              <w:t>教育プログラム</w:t>
            </w:r>
          </w:p>
        </w:tc>
      </w:tr>
    </w:tbl>
    <w:p w14:paraId="57686099" w14:textId="77777777" w:rsidR="00E77A79" w:rsidRPr="00537C68" w:rsidRDefault="00E77A79" w:rsidP="00E77A79">
      <w:pPr>
        <w:rPr>
          <w:sz w:val="22"/>
          <w:szCs w:val="22"/>
        </w:rPr>
      </w:pPr>
    </w:p>
    <w:p w14:paraId="15D8B327" w14:textId="636A535E" w:rsidR="00E77A79" w:rsidRPr="00CB766F" w:rsidRDefault="00E77A79" w:rsidP="00E77A7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注）</w:t>
      </w:r>
      <w:r w:rsidR="006D06F7">
        <w:rPr>
          <w:rFonts w:hint="eastAsia"/>
          <w:sz w:val="22"/>
          <w:szCs w:val="22"/>
        </w:rPr>
        <w:t>本内諾書は横浜国立大学大学院理工学府</w:t>
      </w:r>
      <w:r>
        <w:rPr>
          <w:sz w:val="22"/>
          <w:szCs w:val="22"/>
        </w:rPr>
        <w:t>への</w:t>
      </w:r>
      <w:r w:rsidRPr="00F84BC4">
        <w:rPr>
          <w:rFonts w:hint="eastAsia"/>
          <w:sz w:val="22"/>
          <w:szCs w:val="22"/>
        </w:rPr>
        <w:t>入学を保障するものではありません。</w:t>
      </w:r>
    </w:p>
    <w:sectPr w:rsidR="00E77A79" w:rsidRPr="00CB766F" w:rsidSect="00555726">
      <w:footerReference w:type="even" r:id="rId8"/>
      <w:footerReference w:type="default" r:id="rId9"/>
      <w:pgSz w:w="11906" w:h="16838" w:code="9"/>
      <w:pgMar w:top="720" w:right="720" w:bottom="720" w:left="720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031E" w14:textId="77777777" w:rsidR="00881373" w:rsidRDefault="00881373">
      <w:r>
        <w:separator/>
      </w:r>
    </w:p>
  </w:endnote>
  <w:endnote w:type="continuationSeparator" w:id="0">
    <w:p w14:paraId="6C644E05" w14:textId="77777777" w:rsidR="00881373" w:rsidRDefault="0088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AC84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C73039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713D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2243E457" w14:textId="77777777" w:rsidR="002D75F6" w:rsidRDefault="002D7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290F" w14:textId="77777777" w:rsidR="00881373" w:rsidRDefault="00881373">
      <w:r>
        <w:separator/>
      </w:r>
    </w:p>
  </w:footnote>
  <w:footnote w:type="continuationSeparator" w:id="0">
    <w:p w14:paraId="5A0C85B0" w14:textId="77777777" w:rsidR="00881373" w:rsidRDefault="0088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0A50FC9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735E4D6C">
      <w:start w:val="2"/>
      <w:numFmt w:val="decimalFullWidth"/>
      <w:lvlText w:val="%2．"/>
      <w:lvlJc w:val="left"/>
      <w:pPr>
        <w:ind w:left="900" w:hanging="48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1038762">
    <w:abstractNumId w:val="13"/>
  </w:num>
  <w:num w:numId="2" w16cid:durableId="360086874">
    <w:abstractNumId w:val="6"/>
  </w:num>
  <w:num w:numId="3" w16cid:durableId="1838881095">
    <w:abstractNumId w:val="3"/>
  </w:num>
  <w:num w:numId="4" w16cid:durableId="503324826">
    <w:abstractNumId w:val="0"/>
  </w:num>
  <w:num w:numId="5" w16cid:durableId="1814564297">
    <w:abstractNumId w:val="19"/>
  </w:num>
  <w:num w:numId="6" w16cid:durableId="703407819">
    <w:abstractNumId w:val="12"/>
  </w:num>
  <w:num w:numId="7" w16cid:durableId="1503007607">
    <w:abstractNumId w:val="16"/>
  </w:num>
  <w:num w:numId="8" w16cid:durableId="2142381712">
    <w:abstractNumId w:val="32"/>
  </w:num>
  <w:num w:numId="9" w16cid:durableId="1679695275">
    <w:abstractNumId w:val="23"/>
  </w:num>
  <w:num w:numId="10" w16cid:durableId="1278172481">
    <w:abstractNumId w:val="22"/>
  </w:num>
  <w:num w:numId="11" w16cid:durableId="2063626262">
    <w:abstractNumId w:val="26"/>
  </w:num>
  <w:num w:numId="12" w16cid:durableId="1017196562">
    <w:abstractNumId w:val="31"/>
  </w:num>
  <w:num w:numId="13" w16cid:durableId="1683507422">
    <w:abstractNumId w:val="25"/>
  </w:num>
  <w:num w:numId="14" w16cid:durableId="1101686785">
    <w:abstractNumId w:val="28"/>
  </w:num>
  <w:num w:numId="15" w16cid:durableId="507911947">
    <w:abstractNumId w:val="27"/>
  </w:num>
  <w:num w:numId="16" w16cid:durableId="108742000">
    <w:abstractNumId w:val="24"/>
  </w:num>
  <w:num w:numId="17" w16cid:durableId="746417709">
    <w:abstractNumId w:val="7"/>
  </w:num>
  <w:num w:numId="18" w16cid:durableId="125322053">
    <w:abstractNumId w:val="18"/>
  </w:num>
  <w:num w:numId="19" w16cid:durableId="1756314875">
    <w:abstractNumId w:val="8"/>
  </w:num>
  <w:num w:numId="20" w16cid:durableId="724722774">
    <w:abstractNumId w:val="10"/>
  </w:num>
  <w:num w:numId="21" w16cid:durableId="1000500317">
    <w:abstractNumId w:val="17"/>
  </w:num>
  <w:num w:numId="22" w16cid:durableId="1943489697">
    <w:abstractNumId w:val="14"/>
  </w:num>
  <w:num w:numId="23" w16cid:durableId="1119184879">
    <w:abstractNumId w:val="5"/>
  </w:num>
  <w:num w:numId="24" w16cid:durableId="899100961">
    <w:abstractNumId w:val="20"/>
  </w:num>
  <w:num w:numId="25" w16cid:durableId="1855456056">
    <w:abstractNumId w:val="4"/>
  </w:num>
  <w:num w:numId="26" w16cid:durableId="872809747">
    <w:abstractNumId w:val="11"/>
  </w:num>
  <w:num w:numId="27" w16cid:durableId="715933699">
    <w:abstractNumId w:val="9"/>
  </w:num>
  <w:num w:numId="28" w16cid:durableId="733891142">
    <w:abstractNumId w:val="30"/>
  </w:num>
  <w:num w:numId="29" w16cid:durableId="71707452">
    <w:abstractNumId w:val="1"/>
  </w:num>
  <w:num w:numId="30" w16cid:durableId="1401562424">
    <w:abstractNumId w:val="21"/>
  </w:num>
  <w:num w:numId="31" w16cid:durableId="1785031652">
    <w:abstractNumId w:val="2"/>
  </w:num>
  <w:num w:numId="32" w16cid:durableId="932010200">
    <w:abstractNumId w:val="29"/>
  </w:num>
  <w:num w:numId="33" w16cid:durableId="130531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54F6"/>
    <w:rsid w:val="00023958"/>
    <w:rsid w:val="0006446D"/>
    <w:rsid w:val="0006543E"/>
    <w:rsid w:val="000804B9"/>
    <w:rsid w:val="00085D4C"/>
    <w:rsid w:val="000C1CBA"/>
    <w:rsid w:val="000F4E83"/>
    <w:rsid w:val="0016505D"/>
    <w:rsid w:val="00174409"/>
    <w:rsid w:val="00195764"/>
    <w:rsid w:val="00197FCD"/>
    <w:rsid w:val="001A47AE"/>
    <w:rsid w:val="001B0FDD"/>
    <w:rsid w:val="001D07D4"/>
    <w:rsid w:val="001D413F"/>
    <w:rsid w:val="001E004C"/>
    <w:rsid w:val="001E7580"/>
    <w:rsid w:val="00202DC5"/>
    <w:rsid w:val="002134EE"/>
    <w:rsid w:val="00232A8E"/>
    <w:rsid w:val="002361B8"/>
    <w:rsid w:val="00257DB3"/>
    <w:rsid w:val="002656F8"/>
    <w:rsid w:val="00294218"/>
    <w:rsid w:val="002A06B1"/>
    <w:rsid w:val="002B4003"/>
    <w:rsid w:val="002D75F6"/>
    <w:rsid w:val="002E522C"/>
    <w:rsid w:val="002F18E1"/>
    <w:rsid w:val="002F4716"/>
    <w:rsid w:val="003031A7"/>
    <w:rsid w:val="00316EF3"/>
    <w:rsid w:val="00317CDB"/>
    <w:rsid w:val="0033119C"/>
    <w:rsid w:val="00343A43"/>
    <w:rsid w:val="003823FC"/>
    <w:rsid w:val="003B011B"/>
    <w:rsid w:val="003C3858"/>
    <w:rsid w:val="003C48DE"/>
    <w:rsid w:val="003C4C03"/>
    <w:rsid w:val="003D7FA2"/>
    <w:rsid w:val="003F46C5"/>
    <w:rsid w:val="004038CB"/>
    <w:rsid w:val="00415EEF"/>
    <w:rsid w:val="00417686"/>
    <w:rsid w:val="00436ABA"/>
    <w:rsid w:val="004440B6"/>
    <w:rsid w:val="00461DE9"/>
    <w:rsid w:val="00462916"/>
    <w:rsid w:val="00485C01"/>
    <w:rsid w:val="004A1B06"/>
    <w:rsid w:val="00521957"/>
    <w:rsid w:val="00525580"/>
    <w:rsid w:val="00530E7B"/>
    <w:rsid w:val="00543B56"/>
    <w:rsid w:val="00555726"/>
    <w:rsid w:val="005618C9"/>
    <w:rsid w:val="00597370"/>
    <w:rsid w:val="005C2804"/>
    <w:rsid w:val="005C2872"/>
    <w:rsid w:val="005C6F71"/>
    <w:rsid w:val="00617B08"/>
    <w:rsid w:val="006437C6"/>
    <w:rsid w:val="00653FE2"/>
    <w:rsid w:val="006A4078"/>
    <w:rsid w:val="006A7511"/>
    <w:rsid w:val="006B0B21"/>
    <w:rsid w:val="006B48DE"/>
    <w:rsid w:val="006C6F58"/>
    <w:rsid w:val="006D06F7"/>
    <w:rsid w:val="006D5A12"/>
    <w:rsid w:val="006E4F2F"/>
    <w:rsid w:val="00704AE1"/>
    <w:rsid w:val="0071761C"/>
    <w:rsid w:val="0072748D"/>
    <w:rsid w:val="00732866"/>
    <w:rsid w:val="00745A61"/>
    <w:rsid w:val="007C390E"/>
    <w:rsid w:val="007D17ED"/>
    <w:rsid w:val="00837CE3"/>
    <w:rsid w:val="00845430"/>
    <w:rsid w:val="00855306"/>
    <w:rsid w:val="00881373"/>
    <w:rsid w:val="008A1D3A"/>
    <w:rsid w:val="008A3032"/>
    <w:rsid w:val="008E765E"/>
    <w:rsid w:val="008F6B0F"/>
    <w:rsid w:val="009016E4"/>
    <w:rsid w:val="0090501F"/>
    <w:rsid w:val="00925F15"/>
    <w:rsid w:val="00945FFA"/>
    <w:rsid w:val="00974E7A"/>
    <w:rsid w:val="009A1C94"/>
    <w:rsid w:val="009B58F5"/>
    <w:rsid w:val="009C2B92"/>
    <w:rsid w:val="009C4C8B"/>
    <w:rsid w:val="009D77F9"/>
    <w:rsid w:val="00A171D1"/>
    <w:rsid w:val="00A5447A"/>
    <w:rsid w:val="00A62EED"/>
    <w:rsid w:val="00AB250B"/>
    <w:rsid w:val="00AB3814"/>
    <w:rsid w:val="00AB76B1"/>
    <w:rsid w:val="00AD7011"/>
    <w:rsid w:val="00AE4997"/>
    <w:rsid w:val="00AF6270"/>
    <w:rsid w:val="00B008FA"/>
    <w:rsid w:val="00B10178"/>
    <w:rsid w:val="00B27A12"/>
    <w:rsid w:val="00B524AA"/>
    <w:rsid w:val="00B56B29"/>
    <w:rsid w:val="00B66B5E"/>
    <w:rsid w:val="00B706AE"/>
    <w:rsid w:val="00B74A96"/>
    <w:rsid w:val="00B80304"/>
    <w:rsid w:val="00B8160F"/>
    <w:rsid w:val="00B92D16"/>
    <w:rsid w:val="00BA0BDA"/>
    <w:rsid w:val="00BA5256"/>
    <w:rsid w:val="00BA6DFE"/>
    <w:rsid w:val="00BC1C20"/>
    <w:rsid w:val="00C340CE"/>
    <w:rsid w:val="00CA5089"/>
    <w:rsid w:val="00D00E84"/>
    <w:rsid w:val="00D107AF"/>
    <w:rsid w:val="00D23194"/>
    <w:rsid w:val="00D30BE2"/>
    <w:rsid w:val="00D30D35"/>
    <w:rsid w:val="00D3533B"/>
    <w:rsid w:val="00D5621F"/>
    <w:rsid w:val="00D903D5"/>
    <w:rsid w:val="00DA4974"/>
    <w:rsid w:val="00DB182B"/>
    <w:rsid w:val="00E01F58"/>
    <w:rsid w:val="00E02C25"/>
    <w:rsid w:val="00E14ECD"/>
    <w:rsid w:val="00E24B94"/>
    <w:rsid w:val="00E25DE2"/>
    <w:rsid w:val="00E31F3A"/>
    <w:rsid w:val="00E73627"/>
    <w:rsid w:val="00E77A79"/>
    <w:rsid w:val="00EA64B5"/>
    <w:rsid w:val="00EC365A"/>
    <w:rsid w:val="00EC4E8D"/>
    <w:rsid w:val="00ED7F9D"/>
    <w:rsid w:val="00EE1CF9"/>
    <w:rsid w:val="00F32ACA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D9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  <w:style w:type="paragraph" w:styleId="af">
    <w:name w:val="Revision"/>
    <w:hidden/>
    <w:uiPriority w:val="99"/>
    <w:semiHidden/>
    <w:rsid w:val="00555726"/>
    <w:rPr>
      <w:kern w:val="2"/>
      <w:sz w:val="21"/>
    </w:rPr>
  </w:style>
  <w:style w:type="table" w:styleId="af0">
    <w:name w:val="Table Grid"/>
    <w:basedOn w:val="a1"/>
    <w:rsid w:val="00E7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843-A67D-499B-A699-F7AD0AE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83</Characters>
  <Application>Microsoft Office Word</Application>
  <DocSecurity>0</DocSecurity>
  <Lines>3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04T09:51:00Z</dcterms:created>
  <dcterms:modified xsi:type="dcterms:W3CDTF">2026-04-09T05:53:00Z</dcterms:modified>
</cp:coreProperties>
</file>